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7251A" w14:textId="173F84BD" w:rsidR="008053F0" w:rsidRDefault="008053F0" w:rsidP="008053F0">
      <w:pPr>
        <w:rPr>
          <w:rFonts w:asciiTheme="minorEastAsia" w:hAnsiTheme="minorEastAsia"/>
          <w:sz w:val="22"/>
        </w:rPr>
      </w:pPr>
      <w:r w:rsidRPr="000A6D7B">
        <w:rPr>
          <w:rFonts w:asciiTheme="minorEastAsia" w:hAnsiTheme="minorEastAsia" w:hint="eastAsia"/>
          <w:sz w:val="22"/>
        </w:rPr>
        <w:t>様式</w:t>
      </w:r>
      <w:r w:rsidR="000A6D7B" w:rsidRPr="000A6D7B">
        <w:rPr>
          <w:rFonts w:asciiTheme="minorEastAsia" w:hAnsiTheme="minorEastAsia" w:hint="eastAsia"/>
          <w:sz w:val="22"/>
        </w:rPr>
        <w:t>1</w:t>
      </w:r>
      <w:r w:rsidR="002D7E86">
        <w:rPr>
          <w:rFonts w:asciiTheme="minorEastAsia" w:hAnsiTheme="minorEastAsia" w:hint="eastAsia"/>
          <w:sz w:val="22"/>
        </w:rPr>
        <w:t>5</w:t>
      </w:r>
    </w:p>
    <w:p w14:paraId="1FB19F4F" w14:textId="77777777" w:rsidR="005F71D3" w:rsidRPr="005F71D3" w:rsidRDefault="005F71D3" w:rsidP="008053F0">
      <w:pPr>
        <w:rPr>
          <w:rFonts w:asciiTheme="minorEastAsia" w:hAnsiTheme="minorEastAsia"/>
          <w:sz w:val="22"/>
        </w:rPr>
      </w:pPr>
    </w:p>
    <w:p w14:paraId="2E971D7B" w14:textId="77777777" w:rsidR="00A83972" w:rsidRPr="008053F0" w:rsidRDefault="00A83972" w:rsidP="003501C3">
      <w:pPr>
        <w:jc w:val="center"/>
        <w:rPr>
          <w:rFonts w:asciiTheme="minorEastAsia" w:hAnsiTheme="minorEastAsia"/>
          <w:sz w:val="24"/>
          <w:szCs w:val="24"/>
        </w:rPr>
      </w:pPr>
      <w:r w:rsidRPr="008053F0">
        <w:rPr>
          <w:rFonts w:asciiTheme="minorEastAsia" w:hAnsiTheme="minorEastAsia" w:hint="eastAsia"/>
          <w:sz w:val="24"/>
          <w:szCs w:val="24"/>
        </w:rPr>
        <w:t>丹波市</w:t>
      </w:r>
      <w:r w:rsidR="003501C3">
        <w:rPr>
          <w:rFonts w:asciiTheme="minorEastAsia" w:hAnsiTheme="minorEastAsia" w:hint="eastAsia"/>
          <w:sz w:val="24"/>
          <w:szCs w:val="24"/>
        </w:rPr>
        <w:t>新規起業者ＰＲ活動</w:t>
      </w:r>
      <w:r w:rsidR="008053F0" w:rsidRPr="008053F0">
        <w:rPr>
          <w:rFonts w:asciiTheme="minorEastAsia" w:hAnsiTheme="minorEastAsia" w:hint="eastAsia"/>
          <w:sz w:val="24"/>
          <w:szCs w:val="24"/>
        </w:rPr>
        <w:t>支援事業補助金請求書</w:t>
      </w:r>
    </w:p>
    <w:p w14:paraId="471DDACC" w14:textId="77777777" w:rsidR="005F71D3" w:rsidRDefault="005F71D3" w:rsidP="005F71D3">
      <w:pPr>
        <w:jc w:val="right"/>
        <w:rPr>
          <w:rFonts w:asciiTheme="minorEastAsia" w:hAnsiTheme="minorEastAsia"/>
          <w:sz w:val="24"/>
        </w:rPr>
      </w:pPr>
    </w:p>
    <w:p w14:paraId="610F00EE" w14:textId="22F1C601" w:rsidR="00A83972" w:rsidRPr="008053F0" w:rsidRDefault="005F71D3" w:rsidP="005F71D3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</w:t>
      </w:r>
      <w:r w:rsidR="00E33762" w:rsidRPr="008053F0">
        <w:rPr>
          <w:rFonts w:asciiTheme="minorEastAsia" w:hAnsiTheme="minorEastAsia" w:hint="eastAsia"/>
          <w:sz w:val="24"/>
        </w:rPr>
        <w:t xml:space="preserve">和　　</w:t>
      </w:r>
      <w:r w:rsidR="00B63CDA" w:rsidRPr="008053F0">
        <w:rPr>
          <w:rFonts w:asciiTheme="minorEastAsia" w:hAnsiTheme="minorEastAsia" w:hint="eastAsia"/>
          <w:sz w:val="24"/>
        </w:rPr>
        <w:t xml:space="preserve">年　　</w:t>
      </w:r>
      <w:r w:rsidR="001F62C3" w:rsidRPr="008053F0">
        <w:rPr>
          <w:rFonts w:asciiTheme="minorEastAsia" w:hAnsiTheme="minorEastAsia" w:hint="eastAsia"/>
          <w:sz w:val="24"/>
        </w:rPr>
        <w:t xml:space="preserve">月　　</w:t>
      </w:r>
      <w:r w:rsidR="00A83972" w:rsidRPr="008053F0">
        <w:rPr>
          <w:rFonts w:asciiTheme="minorEastAsia" w:hAnsiTheme="minorEastAsia" w:hint="eastAsia"/>
          <w:sz w:val="24"/>
        </w:rPr>
        <w:t>日</w:t>
      </w:r>
      <w:r w:rsidR="00CA562B">
        <w:rPr>
          <w:rFonts w:asciiTheme="minorEastAsia" w:hAnsiTheme="minorEastAsia" w:hint="eastAsia"/>
          <w:sz w:val="24"/>
        </w:rPr>
        <w:t xml:space="preserve">　</w:t>
      </w:r>
    </w:p>
    <w:p w14:paraId="17A38EA5" w14:textId="77777777" w:rsidR="00A1162C" w:rsidRDefault="00A1162C" w:rsidP="00CA562B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8053F0">
        <w:rPr>
          <w:rFonts w:asciiTheme="minorEastAsia" w:hAnsiTheme="minorEastAsia" w:hint="eastAsia"/>
          <w:sz w:val="24"/>
        </w:rPr>
        <w:t xml:space="preserve">丹波市長　</w:t>
      </w:r>
      <w:r>
        <w:rPr>
          <w:rFonts w:asciiTheme="minorEastAsia" w:hAnsiTheme="minorEastAsia" w:hint="eastAsia"/>
          <w:sz w:val="24"/>
        </w:rPr>
        <w:t xml:space="preserve">　林　　時彦</w:t>
      </w:r>
      <w:r w:rsidRPr="008053F0">
        <w:rPr>
          <w:rFonts w:asciiTheme="minorEastAsia" w:hAnsiTheme="minorEastAsia" w:hint="eastAsia"/>
          <w:sz w:val="24"/>
        </w:rPr>
        <w:t xml:space="preserve">　様</w:t>
      </w:r>
    </w:p>
    <w:p w14:paraId="78A3FDCB" w14:textId="77777777" w:rsidR="00CA562B" w:rsidRPr="008053F0" w:rsidRDefault="00CA562B" w:rsidP="00A1162C">
      <w:pPr>
        <w:jc w:val="left"/>
        <w:rPr>
          <w:rFonts w:asciiTheme="minorEastAsia" w:hAnsiTheme="minorEastAsia"/>
          <w:sz w:val="24"/>
        </w:rPr>
      </w:pPr>
    </w:p>
    <w:p w14:paraId="464C5B3E" w14:textId="77777777" w:rsidR="00CA562B" w:rsidRDefault="00CA562B" w:rsidP="009449A3">
      <w:pPr>
        <w:ind w:rightChars="-68" w:right="-143"/>
        <w:jc w:val="left"/>
        <w:rPr>
          <w:rFonts w:asciiTheme="minorEastAsia" w:hAnsiTheme="minorEastAsia"/>
          <w:sz w:val="24"/>
        </w:rPr>
      </w:pPr>
      <w:r w:rsidRPr="00EB70FC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丹波市</w:t>
      </w:r>
      <w:r w:rsidR="003501C3">
        <w:rPr>
          <w:rFonts w:asciiTheme="minorEastAsia" w:hAnsiTheme="minorEastAsia" w:hint="eastAsia"/>
          <w:sz w:val="24"/>
          <w:szCs w:val="24"/>
        </w:rPr>
        <w:t>新規起業者ＰＲ活動</w:t>
      </w:r>
      <w:r w:rsidRPr="008053F0">
        <w:rPr>
          <w:rFonts w:asciiTheme="minorEastAsia" w:hAnsiTheme="minorEastAsia" w:hint="eastAsia"/>
          <w:sz w:val="24"/>
          <w:szCs w:val="24"/>
        </w:rPr>
        <w:t>支援事業補助金</w:t>
      </w:r>
      <w:r w:rsidRPr="008053F0">
        <w:rPr>
          <w:rFonts w:asciiTheme="minorEastAsia" w:hAnsiTheme="minorEastAsia" w:hint="eastAsia"/>
          <w:sz w:val="24"/>
        </w:rPr>
        <w:t>について、下記のとおり交付されたく、</w:t>
      </w:r>
      <w:r>
        <w:rPr>
          <w:rFonts w:asciiTheme="minorEastAsia" w:hAnsiTheme="minorEastAsia" w:hint="eastAsia"/>
          <w:sz w:val="24"/>
        </w:rPr>
        <w:t>同要綱</w:t>
      </w:r>
      <w:r w:rsidRPr="008053F0">
        <w:rPr>
          <w:rFonts w:asciiTheme="minorEastAsia" w:hAnsiTheme="minorEastAsia" w:hint="eastAsia"/>
          <w:sz w:val="24"/>
        </w:rPr>
        <w:t>第</w:t>
      </w:r>
      <w:r w:rsidR="00105A8B">
        <w:rPr>
          <w:rFonts w:asciiTheme="minorEastAsia" w:hAnsiTheme="minorEastAsia" w:hint="eastAsia"/>
          <w:sz w:val="24"/>
        </w:rPr>
        <w:t>11</w:t>
      </w:r>
      <w:r w:rsidRPr="008053F0">
        <w:rPr>
          <w:rFonts w:asciiTheme="minorEastAsia" w:hAnsiTheme="minorEastAsia" w:hint="eastAsia"/>
          <w:sz w:val="24"/>
        </w:rPr>
        <w:t>条の規定により請求します。</w:t>
      </w:r>
    </w:p>
    <w:p w14:paraId="7A553528" w14:textId="77777777" w:rsidR="00CA562B" w:rsidRPr="008053F0" w:rsidRDefault="00CA562B" w:rsidP="00CA562B">
      <w:pPr>
        <w:jc w:val="left"/>
        <w:rPr>
          <w:rFonts w:asciiTheme="minorEastAsia" w:hAnsiTheme="minorEastAsia"/>
          <w:sz w:val="24"/>
        </w:rPr>
      </w:pPr>
    </w:p>
    <w:p w14:paraId="43A2776B" w14:textId="04FB5C23" w:rsidR="00CA562B" w:rsidRDefault="00CA562B" w:rsidP="005F71D3">
      <w:pPr>
        <w:pStyle w:val="a5"/>
        <w:rPr>
          <w:rFonts w:asciiTheme="minorEastAsia" w:hAnsiTheme="minorEastAsia"/>
        </w:rPr>
      </w:pPr>
      <w:r w:rsidRPr="008053F0">
        <w:rPr>
          <w:rFonts w:asciiTheme="minorEastAsia" w:hAnsiTheme="minorEastAsia" w:hint="eastAsia"/>
        </w:rPr>
        <w:t>記</w:t>
      </w:r>
    </w:p>
    <w:p w14:paraId="3A0A5BCB" w14:textId="77777777" w:rsidR="005F71D3" w:rsidRPr="005F71D3" w:rsidRDefault="005F71D3" w:rsidP="005F71D3"/>
    <w:p w14:paraId="4ACC2906" w14:textId="77777777" w:rsidR="00CA562B" w:rsidRDefault="00CA562B" w:rsidP="000A6D7B">
      <w:pPr>
        <w:ind w:firstLineChars="600" w:firstLine="1440"/>
        <w:jc w:val="left"/>
        <w:rPr>
          <w:rFonts w:asciiTheme="minorEastAsia" w:hAnsiTheme="minorEastAsia"/>
          <w:sz w:val="24"/>
        </w:rPr>
      </w:pPr>
      <w:r w:rsidRPr="00366261">
        <w:rPr>
          <w:rFonts w:asciiTheme="minorEastAsia" w:hAnsiTheme="minorEastAsia" w:hint="eastAsia"/>
          <w:sz w:val="24"/>
          <w:szCs w:val="24"/>
        </w:rPr>
        <w:t>補助金請求額</w:t>
      </w:r>
      <w:r w:rsidRPr="00CA562B">
        <w:rPr>
          <w:rFonts w:asciiTheme="minorEastAsia" w:hAnsiTheme="minorEastAsia" w:hint="eastAsia"/>
          <w:sz w:val="28"/>
        </w:rPr>
        <w:t xml:space="preserve">　　</w:t>
      </w:r>
      <w:r w:rsidR="00453DD1">
        <w:rPr>
          <w:rFonts w:asciiTheme="minorEastAsia" w:hAnsiTheme="minorEastAsia" w:hint="eastAsia"/>
          <w:sz w:val="32"/>
          <w:szCs w:val="32"/>
          <w:u w:val="single"/>
        </w:rPr>
        <w:t>金　　　,000</w:t>
      </w:r>
      <w:r w:rsidRPr="00366261">
        <w:rPr>
          <w:rFonts w:asciiTheme="minorEastAsia" w:hAnsiTheme="minorEastAsia" w:hint="eastAsia"/>
          <w:sz w:val="32"/>
          <w:szCs w:val="32"/>
          <w:u w:val="single"/>
        </w:rPr>
        <w:t>円</w:t>
      </w:r>
    </w:p>
    <w:p w14:paraId="0659B444" w14:textId="77777777" w:rsidR="00A1162C" w:rsidRPr="00CA562B" w:rsidRDefault="00CA562B" w:rsidP="00A1162C">
      <w:pPr>
        <w:jc w:val="left"/>
        <w:rPr>
          <w:rFonts w:asciiTheme="minorEastAsia" w:hAnsiTheme="minorEastAsia"/>
          <w:w w:val="150"/>
          <w:sz w:val="24"/>
        </w:rPr>
      </w:pPr>
      <w:r w:rsidRPr="00CA562B">
        <w:rPr>
          <w:rFonts w:asciiTheme="minorEastAsia" w:hAnsiTheme="minorEastAsia" w:hint="eastAsia"/>
          <w:w w:val="150"/>
          <w:sz w:val="24"/>
        </w:rPr>
        <w:t>【請求者】</w:t>
      </w:r>
    </w:p>
    <w:tbl>
      <w:tblPr>
        <w:tblStyle w:val="a9"/>
        <w:tblW w:w="8932" w:type="dxa"/>
        <w:tblInd w:w="135" w:type="dxa"/>
        <w:tblLook w:val="04A0" w:firstRow="1" w:lastRow="0" w:firstColumn="1" w:lastColumn="0" w:noHBand="0" w:noVBand="1"/>
      </w:tblPr>
      <w:tblGrid>
        <w:gridCol w:w="1876"/>
        <w:gridCol w:w="1624"/>
        <w:gridCol w:w="5432"/>
      </w:tblGrid>
      <w:tr w:rsidR="00CA562B" w14:paraId="1E2A955F" w14:textId="77777777" w:rsidTr="000A6D7B">
        <w:trPr>
          <w:trHeight w:val="410"/>
        </w:trPr>
        <w:tc>
          <w:tcPr>
            <w:tcW w:w="1876" w:type="dxa"/>
            <w:vAlign w:val="center"/>
          </w:tcPr>
          <w:p w14:paraId="3A654EC6" w14:textId="77777777" w:rsidR="00A1162C" w:rsidRPr="00BD23D9" w:rsidRDefault="00A1162C" w:rsidP="00BD23D9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737848064"/>
              </w:rPr>
              <w:t>住</w:t>
            </w:r>
            <w:r w:rsidRPr="00BD23D9">
              <w:rPr>
                <w:rFonts w:asciiTheme="minorEastAsia" w:hAnsiTheme="minorEastAsia" w:hint="eastAsia"/>
                <w:kern w:val="0"/>
                <w:sz w:val="22"/>
                <w:fitText w:val="1320" w:id="-1737848064"/>
              </w:rPr>
              <w:t>所</w:t>
            </w:r>
          </w:p>
        </w:tc>
        <w:tc>
          <w:tcPr>
            <w:tcW w:w="7056" w:type="dxa"/>
            <w:gridSpan w:val="2"/>
            <w:vAlign w:val="center"/>
          </w:tcPr>
          <w:p w14:paraId="5B8BD300" w14:textId="6796E0B5" w:rsidR="00A1162C" w:rsidRPr="00BD23D9" w:rsidRDefault="000A6D7B" w:rsidP="00DA1D0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－</w:t>
            </w:r>
          </w:p>
        </w:tc>
      </w:tr>
      <w:tr w:rsidR="00CA562B" w14:paraId="6E8C8F5B" w14:textId="77777777" w:rsidTr="000A6D7B">
        <w:trPr>
          <w:trHeight w:val="457"/>
        </w:trPr>
        <w:tc>
          <w:tcPr>
            <w:tcW w:w="1876" w:type="dxa"/>
            <w:vAlign w:val="center"/>
          </w:tcPr>
          <w:p w14:paraId="62B12657" w14:textId="77777777" w:rsidR="00A1162C" w:rsidRPr="00BD23D9" w:rsidRDefault="00A1162C" w:rsidP="00BD23D9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z w:val="22"/>
              </w:rPr>
              <w:t>事業所所在地</w:t>
            </w:r>
          </w:p>
        </w:tc>
        <w:tc>
          <w:tcPr>
            <w:tcW w:w="7056" w:type="dxa"/>
            <w:gridSpan w:val="2"/>
            <w:vAlign w:val="center"/>
          </w:tcPr>
          <w:p w14:paraId="4118C6B9" w14:textId="4E7A8C54" w:rsidR="00A1162C" w:rsidRPr="00BD23D9" w:rsidRDefault="000A6D7B" w:rsidP="00DA1D0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－</w:t>
            </w:r>
          </w:p>
        </w:tc>
      </w:tr>
      <w:tr w:rsidR="00CA562B" w14:paraId="2693D76F" w14:textId="77777777" w:rsidTr="000A6D7B">
        <w:trPr>
          <w:trHeight w:val="519"/>
        </w:trPr>
        <w:tc>
          <w:tcPr>
            <w:tcW w:w="1876" w:type="dxa"/>
            <w:vAlign w:val="center"/>
          </w:tcPr>
          <w:p w14:paraId="21648255" w14:textId="77777777" w:rsidR="00A1162C" w:rsidRPr="00BD23D9" w:rsidRDefault="00A1162C" w:rsidP="00BD23D9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kern w:val="0"/>
                <w:sz w:val="22"/>
              </w:rPr>
              <w:t>会社名</w:t>
            </w:r>
            <w:r w:rsidRPr="00CA562B">
              <w:rPr>
                <w:rFonts w:asciiTheme="minorEastAsia" w:hAnsiTheme="minorEastAsia" w:hint="eastAsia"/>
                <w:w w:val="80"/>
                <w:kern w:val="0"/>
                <w:sz w:val="22"/>
              </w:rPr>
              <w:t>（屋号）</w:t>
            </w:r>
          </w:p>
        </w:tc>
        <w:tc>
          <w:tcPr>
            <w:tcW w:w="7056" w:type="dxa"/>
            <w:gridSpan w:val="2"/>
            <w:vAlign w:val="center"/>
          </w:tcPr>
          <w:p w14:paraId="27E8BC7D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562B" w14:paraId="16BD974A" w14:textId="77777777" w:rsidTr="000A6D7B">
        <w:trPr>
          <w:trHeight w:val="581"/>
        </w:trPr>
        <w:tc>
          <w:tcPr>
            <w:tcW w:w="1876" w:type="dxa"/>
            <w:vAlign w:val="center"/>
          </w:tcPr>
          <w:p w14:paraId="10BC96DE" w14:textId="77777777" w:rsidR="00A1162C" w:rsidRPr="00BD23D9" w:rsidRDefault="00A1162C" w:rsidP="00BD23D9">
            <w:pPr>
              <w:jc w:val="center"/>
              <w:rPr>
                <w:rFonts w:asciiTheme="minorEastAsia" w:hAnsiTheme="minorEastAsia"/>
                <w:sz w:val="22"/>
              </w:rPr>
            </w:pPr>
            <w:r w:rsidRPr="000A6D7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737848063"/>
              </w:rPr>
              <w:t>代表者</w:t>
            </w:r>
            <w:r w:rsidRPr="000A6D7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737848063"/>
              </w:rPr>
              <w:t>名</w:t>
            </w:r>
          </w:p>
        </w:tc>
        <w:tc>
          <w:tcPr>
            <w:tcW w:w="7056" w:type="dxa"/>
            <w:gridSpan w:val="2"/>
            <w:vAlign w:val="center"/>
          </w:tcPr>
          <w:p w14:paraId="2DF47873" w14:textId="19A206F6" w:rsidR="00A1162C" w:rsidRPr="00BD23D9" w:rsidRDefault="00E14C5C" w:rsidP="00E3665E">
            <w:pPr>
              <w:ind w:right="440"/>
              <w:jc w:val="right"/>
              <w:rPr>
                <w:rFonts w:asciiTheme="minorEastAsia" w:hAnsiTheme="minorEastAsia"/>
                <w:sz w:val="22"/>
              </w:rPr>
            </w:pPr>
            <w:r w:rsidRPr="00E14C5C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BD23D9" w14:paraId="7ADA4082" w14:textId="77777777" w:rsidTr="00CA562B">
        <w:tc>
          <w:tcPr>
            <w:tcW w:w="8932" w:type="dxa"/>
            <w:gridSpan w:val="3"/>
          </w:tcPr>
          <w:p w14:paraId="0261BE9D" w14:textId="77777777" w:rsidR="00BD23D9" w:rsidRPr="00CA562B" w:rsidRDefault="00BD23D9" w:rsidP="00366261">
            <w:pPr>
              <w:ind w:right="220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  <w:shd w:val="pct15" w:color="auto" w:fill="FFFFFF"/>
              </w:rPr>
            </w:pPr>
            <w:r w:rsidRPr="00CA562B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※　請求印を省略する場合または電子メールで提出</w:t>
            </w:r>
            <w:r w:rsidR="00CA562B" w:rsidRPr="00CA562B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する</w:t>
            </w:r>
            <w:r w:rsidRPr="00CA562B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場合は必ず</w:t>
            </w:r>
            <w:r w:rsidR="00CA562B" w:rsidRPr="00CA562B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発行責任者</w:t>
            </w:r>
            <w:r w:rsidR="00366261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と</w:t>
            </w:r>
            <w:r w:rsidR="00CA562B" w:rsidRPr="00CA562B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担当者の欄を</w:t>
            </w:r>
            <w:r w:rsidRPr="00CA562B">
              <w:rPr>
                <w:rFonts w:ascii="ＭＳ Ｐゴシック" w:eastAsia="ＭＳ Ｐゴシック" w:hAnsi="ＭＳ Ｐゴシック" w:hint="eastAsia"/>
                <w:w w:val="80"/>
                <w:szCs w:val="20"/>
                <w:shd w:val="pct15" w:color="auto" w:fill="FFFFFF"/>
              </w:rPr>
              <w:t>ご記入ください。</w:t>
            </w:r>
          </w:p>
        </w:tc>
      </w:tr>
      <w:tr w:rsidR="00CA562B" w14:paraId="030F14FA" w14:textId="77777777" w:rsidTr="00CA562B">
        <w:tc>
          <w:tcPr>
            <w:tcW w:w="1876" w:type="dxa"/>
            <w:vMerge w:val="restart"/>
            <w:vAlign w:val="center"/>
          </w:tcPr>
          <w:p w14:paraId="21E9B344" w14:textId="77777777" w:rsidR="00A1162C" w:rsidRPr="00BD23D9" w:rsidRDefault="00A1162C" w:rsidP="00BD23D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23D9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737848062"/>
              </w:rPr>
              <w:t>発行責任</w:t>
            </w:r>
            <w:r w:rsidRPr="00BD23D9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737848062"/>
              </w:rPr>
              <w:t>者</w:t>
            </w:r>
          </w:p>
        </w:tc>
        <w:tc>
          <w:tcPr>
            <w:tcW w:w="1624" w:type="dxa"/>
          </w:tcPr>
          <w:p w14:paraId="1D8F01CF" w14:textId="77777777" w:rsidR="00A1162C" w:rsidRPr="00BD23D9" w:rsidRDefault="00A1162C" w:rsidP="00CA5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z w:val="22"/>
              </w:rPr>
              <w:t>氏</w:t>
            </w:r>
            <w:r w:rsidR="00BD23D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D23D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432" w:type="dxa"/>
          </w:tcPr>
          <w:p w14:paraId="12452E54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562B" w14:paraId="3AB086AE" w14:textId="77777777" w:rsidTr="00CA562B">
        <w:tc>
          <w:tcPr>
            <w:tcW w:w="1876" w:type="dxa"/>
            <w:vMerge/>
            <w:vAlign w:val="center"/>
          </w:tcPr>
          <w:p w14:paraId="74A460BB" w14:textId="77777777" w:rsidR="00A1162C" w:rsidRPr="00BD23D9" w:rsidRDefault="00A1162C" w:rsidP="00DA1D0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624" w:type="dxa"/>
          </w:tcPr>
          <w:p w14:paraId="611FE2B1" w14:textId="77777777" w:rsidR="00A1162C" w:rsidRPr="00BD23D9" w:rsidRDefault="00A1162C" w:rsidP="00CA5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1737848320"/>
              </w:rPr>
              <w:t>電子</w:t>
            </w:r>
            <w:r w:rsidR="00BD23D9" w:rsidRPr="00BD23D9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1737848320"/>
              </w:rPr>
              <w:t>ﾒｰ</w:t>
            </w:r>
            <w:r w:rsidR="00BD23D9" w:rsidRPr="00BD23D9">
              <w:rPr>
                <w:rFonts w:asciiTheme="minorEastAsia" w:hAnsiTheme="minorEastAsia" w:hint="eastAsia"/>
                <w:spacing w:val="3"/>
                <w:kern w:val="0"/>
                <w:sz w:val="22"/>
                <w:fitText w:val="880" w:id="-1737848320"/>
              </w:rPr>
              <w:t>ﾙ</w:t>
            </w:r>
          </w:p>
        </w:tc>
        <w:tc>
          <w:tcPr>
            <w:tcW w:w="5432" w:type="dxa"/>
          </w:tcPr>
          <w:p w14:paraId="1F487B57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562B" w14:paraId="3C03A6D6" w14:textId="77777777" w:rsidTr="00CA562B">
        <w:tc>
          <w:tcPr>
            <w:tcW w:w="1876" w:type="dxa"/>
            <w:vMerge/>
            <w:vAlign w:val="center"/>
          </w:tcPr>
          <w:p w14:paraId="212BA564" w14:textId="77777777" w:rsidR="00A1162C" w:rsidRPr="00BD23D9" w:rsidRDefault="00A1162C" w:rsidP="00DA1D0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624" w:type="dxa"/>
          </w:tcPr>
          <w:p w14:paraId="2274C18D" w14:textId="77777777" w:rsidR="00A1162C" w:rsidRPr="00BD23D9" w:rsidRDefault="00A1162C" w:rsidP="00CA5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2" w:type="dxa"/>
          </w:tcPr>
          <w:p w14:paraId="7431F7FD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562B" w14:paraId="1FEE8002" w14:textId="77777777" w:rsidTr="00CA562B">
        <w:tc>
          <w:tcPr>
            <w:tcW w:w="1876" w:type="dxa"/>
            <w:vMerge w:val="restart"/>
            <w:vAlign w:val="center"/>
          </w:tcPr>
          <w:p w14:paraId="73243861" w14:textId="77777777" w:rsidR="00A1162C" w:rsidRPr="00BD23D9" w:rsidRDefault="00A1162C" w:rsidP="00BD23D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23D9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1737847808"/>
              </w:rPr>
              <w:t>担当</w:t>
            </w:r>
            <w:r w:rsidRPr="00BD23D9">
              <w:rPr>
                <w:rFonts w:asciiTheme="minorEastAsia" w:hAnsiTheme="minorEastAsia" w:hint="eastAsia"/>
                <w:kern w:val="0"/>
                <w:sz w:val="22"/>
                <w:fitText w:val="1320" w:id="-1737847808"/>
              </w:rPr>
              <w:t>者</w:t>
            </w:r>
          </w:p>
        </w:tc>
        <w:tc>
          <w:tcPr>
            <w:tcW w:w="1624" w:type="dxa"/>
          </w:tcPr>
          <w:p w14:paraId="4F93DCDF" w14:textId="77777777" w:rsidR="00A1162C" w:rsidRPr="00BD23D9" w:rsidRDefault="00A1162C" w:rsidP="00CA5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z w:val="22"/>
              </w:rPr>
              <w:t>氏</w:t>
            </w:r>
            <w:r w:rsidR="00BD23D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D23D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432" w:type="dxa"/>
          </w:tcPr>
          <w:p w14:paraId="768D25C2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562B" w14:paraId="07983915" w14:textId="77777777" w:rsidTr="00CA562B">
        <w:tc>
          <w:tcPr>
            <w:tcW w:w="1876" w:type="dxa"/>
            <w:vMerge/>
          </w:tcPr>
          <w:p w14:paraId="1BB1A25F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624" w:type="dxa"/>
          </w:tcPr>
          <w:p w14:paraId="08AEE198" w14:textId="77777777" w:rsidR="00A1162C" w:rsidRPr="00BD23D9" w:rsidRDefault="00A1162C" w:rsidP="00CA5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1737848319"/>
              </w:rPr>
              <w:t>電子</w:t>
            </w:r>
            <w:r w:rsidR="00BD23D9" w:rsidRPr="00BD23D9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1737848319"/>
              </w:rPr>
              <w:t>ﾒｰ</w:t>
            </w:r>
            <w:r w:rsidR="00BD23D9" w:rsidRPr="00BD23D9">
              <w:rPr>
                <w:rFonts w:asciiTheme="minorEastAsia" w:hAnsiTheme="minorEastAsia" w:hint="eastAsia"/>
                <w:spacing w:val="3"/>
                <w:kern w:val="0"/>
                <w:sz w:val="22"/>
                <w:fitText w:val="880" w:id="-1737848319"/>
              </w:rPr>
              <w:t>ﾙ</w:t>
            </w:r>
          </w:p>
        </w:tc>
        <w:tc>
          <w:tcPr>
            <w:tcW w:w="5432" w:type="dxa"/>
          </w:tcPr>
          <w:p w14:paraId="381137D8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562B" w14:paraId="0801825A" w14:textId="77777777" w:rsidTr="00CA562B">
        <w:tc>
          <w:tcPr>
            <w:tcW w:w="1876" w:type="dxa"/>
            <w:vMerge/>
          </w:tcPr>
          <w:p w14:paraId="75D28569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624" w:type="dxa"/>
          </w:tcPr>
          <w:p w14:paraId="2855027C" w14:textId="77777777" w:rsidR="00A1162C" w:rsidRPr="00BD23D9" w:rsidRDefault="00A1162C" w:rsidP="00CA562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23D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2" w:type="dxa"/>
          </w:tcPr>
          <w:p w14:paraId="604D13E8" w14:textId="77777777" w:rsidR="00A1162C" w:rsidRPr="00BD23D9" w:rsidRDefault="00A1162C" w:rsidP="00DA1D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B41A742" w14:textId="77777777" w:rsidR="00A1162C" w:rsidRPr="00CA562B" w:rsidRDefault="00A1162C" w:rsidP="00A1162C">
      <w:pPr>
        <w:rPr>
          <w:rFonts w:asciiTheme="minorEastAsia" w:hAnsiTheme="minorEastAsia"/>
          <w:w w:val="150"/>
          <w:sz w:val="24"/>
        </w:rPr>
      </w:pPr>
      <w:r w:rsidRPr="00CA562B">
        <w:rPr>
          <w:rFonts w:asciiTheme="minorEastAsia" w:hAnsiTheme="minorEastAsia" w:hint="eastAsia"/>
          <w:w w:val="150"/>
          <w:sz w:val="24"/>
        </w:rPr>
        <w:t>【振込先】</w:t>
      </w: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A1162C" w14:paraId="27638BAB" w14:textId="77777777" w:rsidTr="008D28EB">
        <w:trPr>
          <w:trHeight w:val="551"/>
        </w:trPr>
        <w:tc>
          <w:tcPr>
            <w:tcW w:w="1985" w:type="dxa"/>
            <w:vAlign w:val="center"/>
          </w:tcPr>
          <w:p w14:paraId="60BA75B4" w14:textId="77777777" w:rsidR="00A1162C" w:rsidRPr="000A6D7B" w:rsidRDefault="00A1162C" w:rsidP="005F61C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A6D7B">
              <w:rPr>
                <w:rFonts w:asciiTheme="minorEastAsia" w:hAnsiTheme="minorEastAsia"/>
                <w:sz w:val="22"/>
                <w:szCs w:val="21"/>
              </w:rPr>
              <w:t>金融機関名</w:t>
            </w:r>
          </w:p>
        </w:tc>
        <w:tc>
          <w:tcPr>
            <w:tcW w:w="6945" w:type="dxa"/>
            <w:vAlign w:val="center"/>
          </w:tcPr>
          <w:p w14:paraId="433D72A2" w14:textId="13BF7BEA" w:rsidR="00A1162C" w:rsidRPr="000A6D7B" w:rsidRDefault="00A1162C" w:rsidP="005F61C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0A6D7B" w14:paraId="0A41EBB8" w14:textId="77777777" w:rsidTr="000A6D7B">
        <w:trPr>
          <w:trHeight w:val="553"/>
        </w:trPr>
        <w:tc>
          <w:tcPr>
            <w:tcW w:w="1985" w:type="dxa"/>
            <w:vAlign w:val="center"/>
          </w:tcPr>
          <w:p w14:paraId="4A63FDE8" w14:textId="27896D45" w:rsidR="000A6D7B" w:rsidRPr="000A6D7B" w:rsidRDefault="000A6D7B" w:rsidP="005F61C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>支店名</w:t>
            </w:r>
          </w:p>
        </w:tc>
        <w:tc>
          <w:tcPr>
            <w:tcW w:w="6945" w:type="dxa"/>
            <w:vAlign w:val="center"/>
          </w:tcPr>
          <w:p w14:paraId="79108818" w14:textId="77777777" w:rsidR="000A6D7B" w:rsidRPr="000A6D7B" w:rsidRDefault="000A6D7B" w:rsidP="005F61C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A1162C" w14:paraId="263C4BB2" w14:textId="77777777" w:rsidTr="000A6D7B">
        <w:trPr>
          <w:trHeight w:val="559"/>
        </w:trPr>
        <w:tc>
          <w:tcPr>
            <w:tcW w:w="1985" w:type="dxa"/>
            <w:vAlign w:val="center"/>
          </w:tcPr>
          <w:p w14:paraId="30F1D84B" w14:textId="77777777" w:rsidR="00A1162C" w:rsidRPr="000A6D7B" w:rsidRDefault="00A1162C" w:rsidP="005F61C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>口座種別</w:t>
            </w:r>
          </w:p>
        </w:tc>
        <w:tc>
          <w:tcPr>
            <w:tcW w:w="6945" w:type="dxa"/>
            <w:vAlign w:val="center"/>
          </w:tcPr>
          <w:p w14:paraId="49037F6D" w14:textId="26499621" w:rsidR="00A1162C" w:rsidRPr="000A6D7B" w:rsidRDefault="00A1162C" w:rsidP="000A6D7B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>普通</w:t>
            </w:r>
            <w:r w:rsidR="000A6D7B" w:rsidRPr="000A6D7B">
              <w:rPr>
                <w:rFonts w:asciiTheme="minorEastAsia" w:hAnsiTheme="minorEastAsia" w:hint="eastAsia"/>
                <w:sz w:val="22"/>
                <w:szCs w:val="21"/>
              </w:rPr>
              <w:t>預金</w:t>
            </w: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0A6D7B" w:rsidRPr="000A6D7B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 xml:space="preserve">　当座</w:t>
            </w:r>
            <w:r w:rsidR="000A6D7B" w:rsidRPr="000A6D7B">
              <w:rPr>
                <w:rFonts w:asciiTheme="minorEastAsia" w:hAnsiTheme="minorEastAsia" w:hint="eastAsia"/>
                <w:sz w:val="22"/>
                <w:szCs w:val="21"/>
              </w:rPr>
              <w:t>預金</w:t>
            </w:r>
          </w:p>
        </w:tc>
      </w:tr>
      <w:tr w:rsidR="00A1162C" w14:paraId="3F3E259D" w14:textId="77777777" w:rsidTr="000A6D7B">
        <w:trPr>
          <w:trHeight w:val="569"/>
        </w:trPr>
        <w:tc>
          <w:tcPr>
            <w:tcW w:w="1985" w:type="dxa"/>
            <w:vAlign w:val="center"/>
          </w:tcPr>
          <w:p w14:paraId="7230AFFF" w14:textId="77777777" w:rsidR="00A1162C" w:rsidRPr="000A6D7B" w:rsidRDefault="00A1162C" w:rsidP="005F61C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>口座番号</w:t>
            </w:r>
          </w:p>
        </w:tc>
        <w:tc>
          <w:tcPr>
            <w:tcW w:w="6945" w:type="dxa"/>
            <w:vAlign w:val="center"/>
          </w:tcPr>
          <w:p w14:paraId="50DCBCA7" w14:textId="77777777" w:rsidR="00A1162C" w:rsidRPr="000A6D7B" w:rsidRDefault="00A1162C" w:rsidP="005F61C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A1162C" w14:paraId="65718CE2" w14:textId="77777777" w:rsidTr="008D28EB">
        <w:trPr>
          <w:trHeight w:val="613"/>
        </w:trPr>
        <w:tc>
          <w:tcPr>
            <w:tcW w:w="1985" w:type="dxa"/>
            <w:vAlign w:val="center"/>
          </w:tcPr>
          <w:p w14:paraId="02316B02" w14:textId="3E586665" w:rsidR="00A1162C" w:rsidRPr="000A6D7B" w:rsidRDefault="0064235B" w:rsidP="000A6D7B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フリガナ</w:t>
            </w:r>
          </w:p>
        </w:tc>
        <w:tc>
          <w:tcPr>
            <w:tcW w:w="6945" w:type="dxa"/>
            <w:vAlign w:val="center"/>
          </w:tcPr>
          <w:p w14:paraId="3CE2D77C" w14:textId="77777777" w:rsidR="00A1162C" w:rsidRPr="000A6D7B" w:rsidRDefault="00A1162C" w:rsidP="005F61C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64235B" w14:paraId="5614BCEE" w14:textId="77777777" w:rsidTr="008D28EB">
        <w:trPr>
          <w:trHeight w:val="563"/>
        </w:trPr>
        <w:tc>
          <w:tcPr>
            <w:tcW w:w="1985" w:type="dxa"/>
            <w:vAlign w:val="center"/>
          </w:tcPr>
          <w:p w14:paraId="0B5577E9" w14:textId="06010BDB" w:rsidR="0064235B" w:rsidRPr="000A6D7B" w:rsidRDefault="0064235B" w:rsidP="005F61C2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0A6D7B">
              <w:rPr>
                <w:rFonts w:asciiTheme="minorEastAsia" w:hAnsiTheme="minorEastAsia" w:hint="eastAsia"/>
                <w:sz w:val="22"/>
                <w:szCs w:val="21"/>
              </w:rPr>
              <w:t>口座名義</w:t>
            </w:r>
          </w:p>
        </w:tc>
        <w:tc>
          <w:tcPr>
            <w:tcW w:w="6945" w:type="dxa"/>
            <w:vAlign w:val="center"/>
          </w:tcPr>
          <w:p w14:paraId="68E5E1CF" w14:textId="77777777" w:rsidR="0064235B" w:rsidRPr="000A6D7B" w:rsidRDefault="0064235B" w:rsidP="005F61C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5036ACF7" w14:textId="2778F8BD" w:rsidR="00A1162C" w:rsidRPr="00A1162C" w:rsidRDefault="00A1162C" w:rsidP="000A6D7B">
      <w:pPr>
        <w:ind w:firstLineChars="100" w:firstLine="240"/>
        <w:rPr>
          <w:rFonts w:asciiTheme="minorEastAsia" w:hAnsiTheme="minorEastAsia"/>
          <w:sz w:val="24"/>
        </w:rPr>
      </w:pPr>
    </w:p>
    <w:sectPr w:rsidR="00A1162C" w:rsidRPr="00A1162C" w:rsidSect="00CA562B">
      <w:headerReference w:type="even" r:id="rId7"/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131DE" w14:textId="77777777" w:rsidR="00A83972" w:rsidRDefault="00A83972" w:rsidP="00A83972">
      <w:r>
        <w:separator/>
      </w:r>
    </w:p>
  </w:endnote>
  <w:endnote w:type="continuationSeparator" w:id="0">
    <w:p w14:paraId="46054B7E" w14:textId="77777777" w:rsidR="00A83972" w:rsidRDefault="00A83972" w:rsidP="00A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66B07" w14:textId="77777777" w:rsidR="00A83972" w:rsidRDefault="00A83972" w:rsidP="00A83972">
      <w:r>
        <w:separator/>
      </w:r>
    </w:p>
  </w:footnote>
  <w:footnote w:type="continuationSeparator" w:id="0">
    <w:p w14:paraId="14060B09" w14:textId="77777777" w:rsidR="00A83972" w:rsidRDefault="00A83972" w:rsidP="00A8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B7025" w14:textId="77777777" w:rsidR="00A93FA7" w:rsidRDefault="00E0110E" w:rsidP="006123A6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9C294" wp14:editId="1C8A8787">
              <wp:simplePos x="0" y="0"/>
              <wp:positionH relativeFrom="column">
                <wp:posOffset>3826510</wp:posOffset>
              </wp:positionH>
              <wp:positionV relativeFrom="paragraph">
                <wp:posOffset>-494030</wp:posOffset>
              </wp:positionV>
              <wp:extent cx="1571625" cy="666750"/>
              <wp:effectExtent l="0" t="0" r="28575" b="1905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7DFEC4" w14:textId="77777777" w:rsidR="00A93FA7" w:rsidRPr="00286E33" w:rsidRDefault="00E0110E" w:rsidP="006123A6">
                          <w:pPr>
                            <w:rPr>
                              <w:color w:val="FF0000"/>
                              <w:sz w:val="72"/>
                            </w:rPr>
                          </w:pPr>
                          <w:r w:rsidRPr="00286E33">
                            <w:rPr>
                              <w:rFonts w:hint="eastAsia"/>
                              <w:color w:val="FF0000"/>
                              <w:sz w:val="72"/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9C294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301.3pt;margin-top:-38.9pt;width:12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" fillcolor="white [3201]" strokecolor="red" strokeweight=".5pt">
              <v:textbox>
                <w:txbxContent>
                  <w:p w14:paraId="097DFEC4" w14:textId="77777777" w:rsidR="00A93FA7" w:rsidRPr="00286E33" w:rsidRDefault="00E0110E" w:rsidP="006123A6">
                    <w:pPr>
                      <w:rPr>
                        <w:color w:val="FF0000"/>
                        <w:sz w:val="72"/>
                      </w:rPr>
                    </w:pPr>
                    <w:r w:rsidRPr="00286E33">
                      <w:rPr>
                        <w:rFonts w:hint="eastAsia"/>
                        <w:color w:val="FF0000"/>
                        <w:sz w:val="72"/>
                      </w:rPr>
                      <w:t>記入例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様式第１号（第６条関係）　　　　　　　　　　</w:t>
    </w:r>
    <w:r w:rsidRPr="001651D5">
      <w:rPr>
        <w:rFonts w:hint="eastAsia"/>
        <w:bdr w:val="single" w:sz="4" w:space="0" w:color="auto"/>
      </w:rPr>
      <w:t>丹波市</w:t>
    </w:r>
    <w:r>
      <w:rPr>
        <w:rFonts w:hint="eastAsia"/>
        <w:bdr w:val="single" w:sz="4" w:space="0" w:color="auto"/>
      </w:rPr>
      <w:t>創生シティプロモーション支援事業</w:t>
    </w:r>
  </w:p>
  <w:p w14:paraId="5489DBBC" w14:textId="77777777" w:rsidR="00A93FA7" w:rsidRDefault="00A93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2410" w14:textId="2AC8448B" w:rsidR="000A6D7B" w:rsidRDefault="000A6D7B">
    <w:pPr>
      <w:pStyle w:val="a3"/>
    </w:pPr>
    <w:r>
      <w:ptab w:relativeTo="margin" w:alignment="right" w:leader="none"/>
    </w:r>
    <w:r>
      <w:rPr>
        <w:rFonts w:hint="eastAsia"/>
      </w:rPr>
      <w:t>R</w:t>
    </w:r>
    <w:r w:rsidR="005B4EA1">
      <w:rPr>
        <w:rFonts w:hint="eastAsia"/>
      </w:rPr>
      <w:t>8</w:t>
    </w:r>
    <w:r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3E"/>
    <w:rsid w:val="000177FA"/>
    <w:rsid w:val="00091A40"/>
    <w:rsid w:val="000A6D7B"/>
    <w:rsid w:val="00105A8B"/>
    <w:rsid w:val="00142F06"/>
    <w:rsid w:val="00147A89"/>
    <w:rsid w:val="0015512E"/>
    <w:rsid w:val="001632AA"/>
    <w:rsid w:val="001B336F"/>
    <w:rsid w:val="001F354A"/>
    <w:rsid w:val="001F62C3"/>
    <w:rsid w:val="002243EE"/>
    <w:rsid w:val="00264E40"/>
    <w:rsid w:val="00275753"/>
    <w:rsid w:val="00283D77"/>
    <w:rsid w:val="002A3A05"/>
    <w:rsid w:val="002D7E86"/>
    <w:rsid w:val="00342EF9"/>
    <w:rsid w:val="003501C3"/>
    <w:rsid w:val="00366261"/>
    <w:rsid w:val="00453DD1"/>
    <w:rsid w:val="004750AA"/>
    <w:rsid w:val="0054443B"/>
    <w:rsid w:val="005805BB"/>
    <w:rsid w:val="005A4AC2"/>
    <w:rsid w:val="005B4EA1"/>
    <w:rsid w:val="005B513D"/>
    <w:rsid w:val="005F71D3"/>
    <w:rsid w:val="0064235B"/>
    <w:rsid w:val="00682CA5"/>
    <w:rsid w:val="006C6834"/>
    <w:rsid w:val="006D54AC"/>
    <w:rsid w:val="00725BB2"/>
    <w:rsid w:val="0074585B"/>
    <w:rsid w:val="00791239"/>
    <w:rsid w:val="007D13AA"/>
    <w:rsid w:val="008053F0"/>
    <w:rsid w:val="008220E9"/>
    <w:rsid w:val="00826C97"/>
    <w:rsid w:val="008975F2"/>
    <w:rsid w:val="008D28EB"/>
    <w:rsid w:val="008E2118"/>
    <w:rsid w:val="009449A3"/>
    <w:rsid w:val="00954A59"/>
    <w:rsid w:val="00963375"/>
    <w:rsid w:val="009F5760"/>
    <w:rsid w:val="00A1162C"/>
    <w:rsid w:val="00A3338C"/>
    <w:rsid w:val="00A83972"/>
    <w:rsid w:val="00A8643E"/>
    <w:rsid w:val="00A93FA7"/>
    <w:rsid w:val="00AC2A3E"/>
    <w:rsid w:val="00AC4895"/>
    <w:rsid w:val="00B21DE6"/>
    <w:rsid w:val="00B46B96"/>
    <w:rsid w:val="00B63CDA"/>
    <w:rsid w:val="00B83FD7"/>
    <w:rsid w:val="00BD23D9"/>
    <w:rsid w:val="00CA562B"/>
    <w:rsid w:val="00CB761E"/>
    <w:rsid w:val="00D060DE"/>
    <w:rsid w:val="00D9210D"/>
    <w:rsid w:val="00E0110E"/>
    <w:rsid w:val="00E14C5C"/>
    <w:rsid w:val="00E210A0"/>
    <w:rsid w:val="00E33762"/>
    <w:rsid w:val="00E3665E"/>
    <w:rsid w:val="00E46D36"/>
    <w:rsid w:val="00E56B32"/>
    <w:rsid w:val="00E73EA5"/>
    <w:rsid w:val="00E85F21"/>
    <w:rsid w:val="00EB70FC"/>
    <w:rsid w:val="00F02AB8"/>
    <w:rsid w:val="00F04696"/>
    <w:rsid w:val="00F06D6D"/>
    <w:rsid w:val="00F747BF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C6B1C"/>
  <w15:chartTrackingRefBased/>
  <w15:docId w15:val="{7EC31D79-3840-47CF-9995-861640BC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972"/>
  </w:style>
  <w:style w:type="paragraph" w:styleId="a5">
    <w:name w:val="Note Heading"/>
    <w:basedOn w:val="a"/>
    <w:next w:val="a"/>
    <w:link w:val="a6"/>
    <w:uiPriority w:val="99"/>
    <w:unhideWhenUsed/>
    <w:rsid w:val="00A83972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A83972"/>
    <w:rPr>
      <w:sz w:val="24"/>
    </w:rPr>
  </w:style>
  <w:style w:type="paragraph" w:styleId="a7">
    <w:name w:val="footer"/>
    <w:basedOn w:val="a"/>
    <w:link w:val="a8"/>
    <w:uiPriority w:val="99"/>
    <w:unhideWhenUsed/>
    <w:rsid w:val="00A83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972"/>
  </w:style>
  <w:style w:type="table" w:styleId="a9">
    <w:name w:val="Table Grid"/>
    <w:basedOn w:val="a1"/>
    <w:uiPriority w:val="39"/>
    <w:rsid w:val="00F7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57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CDA"/>
  </w:style>
  <w:style w:type="character" w:customStyle="1" w:styleId="ad">
    <w:name w:val="日付 (文字)"/>
    <w:basedOn w:val="a0"/>
    <w:link w:val="ac"/>
    <w:uiPriority w:val="99"/>
    <w:semiHidden/>
    <w:rsid w:val="00B6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0FAE-4CDD-4298-AE11-25EA80F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裕介</dc:creator>
  <cp:keywords/>
  <dc:description/>
  <cp:lastModifiedBy>伊東　実里</cp:lastModifiedBy>
  <cp:revision>62</cp:revision>
  <cp:lastPrinted>2023-03-29T11:10:00Z</cp:lastPrinted>
  <dcterms:created xsi:type="dcterms:W3CDTF">2017-12-22T01:06:00Z</dcterms:created>
  <dcterms:modified xsi:type="dcterms:W3CDTF">2026-03-31T07:23:00Z</dcterms:modified>
</cp:coreProperties>
</file>